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7E" w:rsidRPr="0009662D" w:rsidRDefault="00956F29">
      <w:pPr>
        <w:rPr>
          <w:rFonts w:cs="B Nazanin"/>
          <w:sz w:val="28"/>
          <w:szCs w:val="28"/>
        </w:rPr>
      </w:pPr>
      <w:r w:rsidRPr="0009662D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94996</wp:posOffset>
                </wp:positionH>
                <wp:positionV relativeFrom="paragraph">
                  <wp:posOffset>-249904</wp:posOffset>
                </wp:positionV>
                <wp:extent cx="6724650" cy="13335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333500"/>
                          <a:chOff x="0" y="0"/>
                          <a:chExt cx="6724650" cy="13335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200650" y="0"/>
                            <a:ext cx="1524000" cy="1333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FF1" w:rsidRDefault="002139DA" w:rsidP="002139DA">
                              <w:pPr>
                                <w:bidi/>
                                <w:jc w:val="center"/>
                              </w:pPr>
                              <w:r w:rsidRPr="006B1324">
                                <w:rPr>
                                  <w:rFonts w:asciiTheme="majorBidi" w:hAnsiTheme="majorBidi" w:cs="B Nazanin"/>
                                  <w:b/>
                                  <w:bCs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2EBB237C" wp14:editId="5C4D1BD8">
                                    <wp:extent cx="1266190" cy="1285240"/>
                                    <wp:effectExtent l="0" t="0" r="0" b="0"/>
                                    <wp:docPr id="16388" name="Picture 2" descr="E:\New document-BenaKashani\Logo\Logo of Biotechnology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88" name="Picture 2" descr="E:\New document-BenaKashani\Logo\Logo of Biotechnology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190" cy="128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504950" y="0"/>
                            <a:ext cx="369570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FF1" w:rsidRPr="00AD26A9" w:rsidRDefault="00380FF1" w:rsidP="00380FF1">
                              <w:pPr>
                                <w:bidi/>
                                <w:jc w:val="center"/>
                                <w:rPr>
                                  <w:rFonts w:cs="2 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380FF1" w:rsidRPr="00360305" w:rsidRDefault="00380FF1" w:rsidP="00380F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36030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فرم تعهد انجام فعالیت در آزمایشگاههای پژوهشکده زیست</w:t>
                              </w:r>
                              <w:r w:rsidRPr="00360305"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softHyphen/>
                              </w:r>
                              <w:r w:rsidRPr="0036030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فناوری و مهندسی</w:t>
                              </w:r>
                              <w:r w:rsidRPr="00360305"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softHyphen/>
                              </w:r>
                              <w:r w:rsidRPr="00360305">
                                <w:rPr>
                                  <w:rFonts w:cs="B Nazani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زیس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6A9" w:rsidRPr="00AD26A9" w:rsidRDefault="00AD26A9" w:rsidP="00AD26A9">
                              <w:pPr>
                                <w:bidi/>
                                <w:rPr>
                                  <w:rFonts w:cs="2  Nazanin"/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AD26A9" w:rsidRPr="00DA3270" w:rsidRDefault="00AD26A9" w:rsidP="00AD26A9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ماره:</w:t>
                              </w:r>
                            </w:p>
                            <w:p w:rsidR="00AD26A9" w:rsidRPr="00DA3270" w:rsidRDefault="00AD26A9" w:rsidP="00AD26A9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</w:p>
                            <w:p w:rsidR="00AD26A9" w:rsidRPr="00DA3270" w:rsidRDefault="00AD26A9" w:rsidP="00AD26A9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A327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یوست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39pt;margin-top:-19.7pt;width:529.5pt;height:105pt;z-index:251656192;mso-position-horizontal-relative:margin" coordsize="6724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2006;width:15240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380FF1" w:rsidRDefault="002139DA" w:rsidP="002139DA">
                        <w:pPr>
                          <w:bidi/>
                          <w:jc w:val="center"/>
                        </w:pPr>
                        <w:r w:rsidRPr="006B132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2EBB237C" wp14:editId="5C4D1BD8">
                              <wp:extent cx="1266190" cy="1285240"/>
                              <wp:effectExtent l="0" t="0" r="0" b="0"/>
                              <wp:docPr id="16388" name="Picture 2" descr="E:\New document-BenaKashani\Logo\Logo of Biotechnology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88" name="Picture 2" descr="E:\New document-BenaKashani\Logo\Logo of Biotechnology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190" cy="128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8" type="#_x0000_t202" style="position:absolute;left:15049;width:36957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d4MQA&#10;AADaAAAADwAAAGRycy9kb3ducmV2LnhtbESPQWsCMRSE7wX/Q3iCN822UJXVKKVUqCAFtVSPz83r&#10;Zmnyst3Eddtf3whCj8PMfMPMl52zoqUmVJ4V3I8yEMSF1xWXCt73q+EURIjIGq1nUvBDAZaL3t0c&#10;c+0vvKV2F0uRIBxyVGBirHMpQ2HIYRj5mjh5n75xGJNsSqkbvCS4s/Ihy8bSYcVpwWBNz4aKr93Z&#10;Kdh8HL5fVm/H7EAnWz22dmLWvyelBv3uaQYiUhf/w7f2q1YwhuuVd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neDEAAAA2gAAAA8AAAAAAAAAAAAAAAAAmAIAAGRycy9k&#10;b3ducmV2LnhtbFBLBQYAAAAABAAEAPUAAACJAwAAAAA=&#10;" filled="f" strokeweight=".5pt">
                  <v:textbox>
                    <w:txbxContent>
                      <w:p w:rsidR="00380FF1" w:rsidRPr="00AD26A9" w:rsidRDefault="00380FF1" w:rsidP="00380FF1">
                        <w:pPr>
                          <w:bidi/>
                          <w:jc w:val="center"/>
                          <w:rPr>
                            <w:rFonts w:cs="2 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380FF1" w:rsidRPr="00360305" w:rsidRDefault="00380FF1" w:rsidP="00380FF1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36030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فرم تعهد انجام فعالیت در آزمایشگاههای پژوهشکده زیست</w:t>
                        </w:r>
                        <w:r w:rsidRPr="00360305"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  <w:rtl/>
                          </w:rPr>
                          <w:softHyphen/>
                        </w:r>
                        <w:r w:rsidRPr="0036030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فناوری و مهندسی</w:t>
                        </w:r>
                        <w:r w:rsidRPr="00360305"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  <w:rtl/>
                          </w:rPr>
                          <w:softHyphen/>
                        </w:r>
                        <w:r w:rsidRPr="00360305">
                          <w:rPr>
                            <w:rFonts w:cs="B Nazani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زیستی</w:t>
                        </w:r>
                      </w:p>
                    </w:txbxContent>
                  </v:textbox>
                </v:shape>
                <v:shape id="Text Box 7" o:spid="_x0000_s1029" type="#_x0000_t202" style="position:absolute;width:1504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4e8QA&#10;AADaAAAADwAAAGRycy9kb3ducmV2LnhtbESPQWsCMRSE74L/ITyht5qt0CqrUUqp0EIpVEU9PjfP&#10;zWLysm7Sddtf3wgFj8PMfMPMFp2zoqUmVJ4VPAwzEMSF1xWXCjbr5f0ERIjIGq1nUvBDARbzfm+G&#10;ufYX/qJ2FUuRIBxyVGBirHMpQ2HIYRj6mjh5R984jEk2pdQNXhLcWTnKsifpsOK0YLCmF0PFafXt&#10;FHxsd+fX5ec+29HBVo+tHZv334NSd4PueQoiUhdv4f/2m1YwhuuVd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OHvEAAAA2gAAAA8AAAAAAAAAAAAAAAAAmAIAAGRycy9k&#10;b3ducmV2LnhtbFBLBQYAAAAABAAEAPUAAACJAwAAAAA=&#10;" filled="f" strokeweight=".5pt">
                  <v:textbox>
                    <w:txbxContent>
                      <w:p w:rsidR="00AD26A9" w:rsidRPr="00AD26A9" w:rsidRDefault="00AD26A9" w:rsidP="00AD26A9">
                        <w:pPr>
                          <w:bidi/>
                          <w:rPr>
                            <w:rFonts w:cs="2  Nazanin"/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AD26A9" w:rsidRPr="00DA3270" w:rsidRDefault="00AD26A9" w:rsidP="00AD26A9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ماره:</w:t>
                        </w:r>
                      </w:p>
                      <w:p w:rsidR="00AD26A9" w:rsidRPr="00DA3270" w:rsidRDefault="00AD26A9" w:rsidP="00AD26A9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</w:p>
                      <w:p w:rsidR="00AD26A9" w:rsidRPr="00DA3270" w:rsidRDefault="00AD26A9" w:rsidP="00AD26A9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DA327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یوست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617E" w:rsidRPr="0009662D" w:rsidRDefault="00CA617E" w:rsidP="00CA617E">
      <w:pPr>
        <w:rPr>
          <w:rFonts w:cs="B Nazanin"/>
          <w:sz w:val="28"/>
          <w:szCs w:val="28"/>
        </w:rPr>
      </w:pPr>
    </w:p>
    <w:p w:rsidR="00CA617E" w:rsidRPr="0009662D" w:rsidRDefault="00CA617E" w:rsidP="00CA617E">
      <w:pPr>
        <w:jc w:val="right"/>
        <w:rPr>
          <w:rFonts w:cs="B Nazanin"/>
          <w:sz w:val="28"/>
          <w:szCs w:val="28"/>
        </w:rPr>
      </w:pPr>
    </w:p>
    <w:p w:rsidR="001C51BD" w:rsidRDefault="001C51BD" w:rsidP="001C51B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1C51BD" w:rsidRDefault="001C51BD" w:rsidP="001C51B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</w:rPr>
      </w:pPr>
    </w:p>
    <w:p w:rsidR="002F6EC8" w:rsidRPr="001C51BD" w:rsidRDefault="00956F29" w:rsidP="00F00AE7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1C51BD">
        <w:rPr>
          <w:rFonts w:ascii="Calibri" w:eastAsia="Calibri" w:hAnsi="Calibri" w:cs="B Nazanin" w:hint="cs"/>
          <w:sz w:val="26"/>
          <w:szCs w:val="26"/>
          <w:rtl/>
        </w:rPr>
        <w:t>احتراما به اطلاع می</w:t>
      </w:r>
      <w:r w:rsidRPr="001C51BD">
        <w:rPr>
          <w:rFonts w:ascii="Calibri" w:eastAsia="Calibri" w:hAnsi="Calibri" w:cs="B Nazanin"/>
          <w:sz w:val="26"/>
          <w:szCs w:val="26"/>
          <w:rtl/>
        </w:rPr>
        <w:softHyphen/>
      </w:r>
      <w:r w:rsidR="00911956">
        <w:rPr>
          <w:rFonts w:ascii="Calibri" w:eastAsia="Calibri" w:hAnsi="Calibri" w:cs="B Nazanin" w:hint="cs"/>
          <w:sz w:val="26"/>
          <w:szCs w:val="26"/>
          <w:rtl/>
        </w:rPr>
        <w:t xml:space="preserve">رساند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اینجانب ................................................ دانشجوی </w:t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>مقطع (کارشناسی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کارشناسی ارشد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دکترا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>) ، همکار طرح</w:t>
      </w:r>
      <w:r w:rsidR="008E45E6" w:rsidRPr="001C51BD">
        <w:rPr>
          <w:rFonts w:ascii="Calibri" w:eastAsia="Calibri" w:hAnsi="Calibri" w:cs="B Nazanin" w:hint="cs"/>
          <w:sz w:val="26"/>
          <w:szCs w:val="26"/>
        </w:rPr>
        <w:sym w:font="Wingdings" w:char="F06F"/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با مشخصات ذیل</w:t>
      </w:r>
      <w:r w:rsidR="00F00AE7">
        <w:rPr>
          <w:rFonts w:ascii="Calibri" w:eastAsia="Calibri" w:hAnsi="Calibri" w:cs="B Nazanin" w:hint="cs"/>
          <w:sz w:val="26"/>
          <w:szCs w:val="26"/>
          <w:rtl/>
        </w:rPr>
        <w:t>،</w:t>
      </w:r>
      <w:r w:rsidR="008E45E6" w:rsidRPr="001C51B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تعهد به پذیرش و اجرای مقررات مشروح در فرم تعهدنامه</w:t>
      </w:r>
      <w:r w:rsidR="000571E0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طول مدت حضور در آزمایشگاه می</w:t>
      </w:r>
      <w:r w:rsidR="002F6EC8" w:rsidRPr="001C51BD">
        <w:rPr>
          <w:rFonts w:ascii="Calibri" w:eastAsia="Calibri" w:hAnsi="Calibri" w:cs="B Nazanin"/>
          <w:sz w:val="26"/>
          <w:szCs w:val="26"/>
          <w:rtl/>
          <w:lang w:bidi="fa-IR"/>
        </w:rPr>
        <w:softHyphen/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شوم.</w:t>
      </w:r>
    </w:p>
    <w:p w:rsidR="002F6EC8" w:rsidRPr="001C51BD" w:rsidRDefault="002F6EC8" w:rsidP="000F0CC3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رشته:....................</w:t>
      </w:r>
      <w:r w:rsidR="000F0CC3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......</w:t>
      </w: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گرایش:...................</w:t>
      </w:r>
      <w:r w:rsidR="000F0CC3">
        <w:rPr>
          <w:rFonts w:ascii="Calibri" w:eastAsia="Calibri" w:hAnsi="Calibri" w:cs="B Nazanin" w:hint="cs"/>
          <w:sz w:val="26"/>
          <w:szCs w:val="26"/>
          <w:rtl/>
          <w:lang w:bidi="fa-IR"/>
        </w:rPr>
        <w:t>.........................شماره</w:t>
      </w:r>
      <w:r w:rsidR="000F0CC3">
        <w:rPr>
          <w:rFonts w:ascii="Calibri" w:eastAsia="Calibri" w:hAnsi="Calibri" w:cs="B Nazanin"/>
          <w:sz w:val="26"/>
          <w:szCs w:val="26"/>
          <w:lang w:bidi="fa-IR"/>
        </w:rPr>
        <w:softHyphen/>
      </w: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دانشجویی............................................</w:t>
      </w:r>
      <w:r w:rsidR="000F0CC3">
        <w:rPr>
          <w:rFonts w:ascii="Calibri" w:eastAsia="Calibri" w:hAnsi="Calibri" w:cs="B Nazanin"/>
          <w:sz w:val="26"/>
          <w:szCs w:val="26"/>
          <w:lang w:bidi="fa-IR"/>
        </w:rPr>
        <w:t>............</w:t>
      </w:r>
    </w:p>
    <w:p w:rsidR="002F6EC8" w:rsidRPr="001C51BD" w:rsidRDefault="000F0CC3" w:rsidP="000F0CC3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شماره</w:t>
      </w:r>
      <w:r>
        <w:rPr>
          <w:rFonts w:ascii="Calibri" w:eastAsia="Calibri" w:hAnsi="Calibri" w:cs="B Nazanin"/>
          <w:sz w:val="26"/>
          <w:szCs w:val="26"/>
          <w:lang w:bidi="fa-IR"/>
        </w:rPr>
        <w:softHyphen/>
        <w:t xml:space="preserve">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تماس ضروری:........................................... استاد راهنما:...................................استاد مشاور:.................................</w:t>
      </w:r>
      <w:r>
        <w:rPr>
          <w:rFonts w:ascii="Calibri" w:eastAsia="Calibri" w:hAnsi="Calibri" w:cs="B Nazanin"/>
          <w:sz w:val="26"/>
          <w:szCs w:val="26"/>
          <w:lang w:bidi="fa-IR"/>
        </w:rPr>
        <w:t>.........</w:t>
      </w:r>
    </w:p>
    <w:p w:rsidR="00D1281F" w:rsidRPr="001C51BD" w:rsidRDefault="002F6EC8" w:rsidP="000F0CC3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1C51BD">
        <w:rPr>
          <w:rFonts w:ascii="Calibri" w:eastAsia="Calibri" w:hAnsi="Calibri" w:cs="B Nazanin" w:hint="cs"/>
          <w:sz w:val="26"/>
          <w:szCs w:val="26"/>
          <w:rtl/>
          <w:lang w:bidi="fa-IR"/>
        </w:rPr>
        <w:t>عنوان کامل پروژه پژوهشی:......................................................................................................................................................</w:t>
      </w:r>
      <w:r w:rsidR="000F0CC3">
        <w:rPr>
          <w:rFonts w:ascii="Calibri" w:eastAsia="Calibri" w:hAnsi="Calibri" w:cs="B Nazanin"/>
          <w:sz w:val="26"/>
          <w:szCs w:val="26"/>
          <w:lang w:bidi="fa-IR"/>
        </w:rPr>
        <w:t>........</w:t>
      </w:r>
    </w:p>
    <w:p w:rsidR="001C51BD" w:rsidRPr="001C51BD" w:rsidRDefault="001C51BD" w:rsidP="001C51B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380FF1" w:rsidRPr="001C51BD" w:rsidRDefault="00380FF1" w:rsidP="00AF54CD">
      <w:pPr>
        <w:bidi/>
        <w:spacing w:after="200" w:line="276" w:lineRule="auto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C51BD">
        <w:rPr>
          <w:rFonts w:ascii="Calibri" w:eastAsia="Calibri" w:hAnsi="Calibri" w:cs="B Nazanin" w:hint="cs"/>
          <w:sz w:val="26"/>
          <w:szCs w:val="26"/>
          <w:rtl/>
        </w:rPr>
        <w:t>اینجانب .......</w:t>
      </w:r>
      <w:r w:rsidR="00AD26A9" w:rsidRPr="001C51BD">
        <w:rPr>
          <w:rFonts w:ascii="Calibri" w:eastAsia="Calibri" w:hAnsi="Calibri" w:cs="B Nazanin" w:hint="cs"/>
          <w:sz w:val="26"/>
          <w:szCs w:val="26"/>
          <w:rtl/>
        </w:rPr>
        <w:t>.............</w:t>
      </w:r>
      <w:r w:rsidR="00BF00A1">
        <w:rPr>
          <w:rFonts w:ascii="Calibri" w:eastAsia="Calibri" w:hAnsi="Calibri" w:cs="B Nazanin"/>
          <w:sz w:val="26"/>
          <w:szCs w:val="26"/>
        </w:rPr>
        <w:t>...............</w:t>
      </w:r>
      <w:r w:rsidR="00AD26A9" w:rsidRPr="001C51BD">
        <w:rPr>
          <w:rFonts w:ascii="Calibri" w:eastAsia="Calibri" w:hAnsi="Calibri" w:cs="B Nazanin" w:hint="cs"/>
          <w:sz w:val="26"/>
          <w:szCs w:val="26"/>
          <w:rtl/>
        </w:rPr>
        <w:t>.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 استاد راهنما/مشاور، دانشجو آقا/ خانم......</w:t>
      </w:r>
      <w:r w:rsidR="00D85876">
        <w:rPr>
          <w:rFonts w:ascii="Calibri" w:eastAsia="Calibri" w:hAnsi="Calibri" w:cs="B Nazanin"/>
          <w:sz w:val="26"/>
          <w:szCs w:val="26"/>
        </w:rPr>
        <w:t>.............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.......... تائید می</w:t>
      </w:r>
      <w:r w:rsidRPr="001C51BD">
        <w:rPr>
          <w:rFonts w:ascii="Calibri" w:eastAsia="Calibri" w:hAnsi="Calibri" w:cs="B Nazanin"/>
          <w:sz w:val="26"/>
          <w:szCs w:val="26"/>
          <w:rtl/>
        </w:rPr>
        <w:softHyphen/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 xml:space="preserve">نمایم که نامبرده  صلاحیت استفاده از 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</w:rPr>
        <w:t>امکانات دستگاهی و خدماتی پژوهشکده زیست</w:t>
      </w:r>
      <w:r w:rsidR="002F6EC8" w:rsidRPr="001C51BD">
        <w:rPr>
          <w:rFonts w:ascii="Calibri" w:eastAsia="Calibri" w:hAnsi="Calibri" w:cs="B Nazanin"/>
          <w:sz w:val="26"/>
          <w:szCs w:val="26"/>
          <w:rtl/>
        </w:rPr>
        <w:softHyphen/>
      </w:r>
      <w:r w:rsidR="002F6EC8" w:rsidRPr="001C51BD">
        <w:rPr>
          <w:rFonts w:ascii="Calibri" w:eastAsia="Calibri" w:hAnsi="Calibri" w:cs="B Nazanin" w:hint="cs"/>
          <w:sz w:val="26"/>
          <w:szCs w:val="26"/>
          <w:rtl/>
        </w:rPr>
        <w:t>فناوری و مهندسی زیستی را جهت انجام .........................</w:t>
      </w:r>
      <w:r w:rsidR="00BF00A1">
        <w:rPr>
          <w:rFonts w:ascii="Calibri" w:eastAsia="Calibri" w:hAnsi="Calibri" w:cs="B Nazanin"/>
          <w:sz w:val="26"/>
          <w:szCs w:val="26"/>
        </w:rPr>
        <w:t>.....</w:t>
      </w:r>
      <w:r w:rsidR="002F6EC8" w:rsidRPr="001C51BD">
        <w:rPr>
          <w:rFonts w:ascii="Calibri" w:eastAsia="Calibri" w:hAnsi="Calibri" w:cs="B Nazanin" w:hint="cs"/>
          <w:sz w:val="26"/>
          <w:szCs w:val="26"/>
          <w:rtl/>
        </w:rPr>
        <w:t xml:space="preserve">..... را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دارند و در صورت امکان ایجاد هرگونه نقص در حین کار با دستگاه، مسوولیت کامل آن را بر عهده می</w:t>
      </w:r>
      <w:r w:rsidR="00AF54CD">
        <w:rPr>
          <w:rFonts w:ascii="Calibri" w:eastAsia="Calibri" w:hAnsi="Calibri" w:cs="B Nazanin"/>
          <w:sz w:val="26"/>
          <w:szCs w:val="26"/>
          <w:rtl/>
        </w:rPr>
        <w:softHyphen/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گ</w:t>
      </w:r>
      <w:r w:rsidR="00AF54CD">
        <w:rPr>
          <w:rFonts w:ascii="Calibri" w:eastAsia="Calibri" w:hAnsi="Calibri" w:cs="B Nazanin" w:hint="cs"/>
          <w:sz w:val="26"/>
          <w:szCs w:val="26"/>
          <w:rtl/>
        </w:rPr>
        <w:t>یر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م.</w:t>
      </w:r>
    </w:p>
    <w:p w:rsidR="002F6EC8" w:rsidRPr="001C51BD" w:rsidRDefault="002F6EC8" w:rsidP="002F6EC8">
      <w:pPr>
        <w:bidi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C51BD">
        <w:rPr>
          <w:rFonts w:ascii="Calibri" w:eastAsia="Calibri" w:hAnsi="Calibri" w:cs="B Nazanin" w:hint="cs"/>
          <w:sz w:val="26"/>
          <w:szCs w:val="26"/>
          <w:rtl/>
        </w:rPr>
        <w:t>دانشجو/</w:t>
      </w:r>
      <w:r w:rsidR="000474DA" w:rsidRPr="001C51B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همکار طرح:                         سرپرست دانشجو/</w:t>
      </w:r>
      <w:r w:rsidR="000474DA" w:rsidRPr="001C51B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1C51BD">
        <w:rPr>
          <w:rFonts w:ascii="Calibri" w:eastAsia="Calibri" w:hAnsi="Calibri" w:cs="B Nazanin" w:hint="cs"/>
          <w:sz w:val="26"/>
          <w:szCs w:val="26"/>
          <w:rtl/>
        </w:rPr>
        <w:t>مجری طرح                   مسئول آزمایشگاه</w:t>
      </w:r>
    </w:p>
    <w:p w:rsidR="00956F29" w:rsidRPr="001C51BD" w:rsidRDefault="002F6EC8" w:rsidP="001C51BD">
      <w:pPr>
        <w:bidi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C51BD">
        <w:rPr>
          <w:rFonts w:ascii="Calibri" w:eastAsia="Calibri" w:hAnsi="Calibri" w:cs="B Nazanin" w:hint="cs"/>
          <w:sz w:val="26"/>
          <w:szCs w:val="26"/>
          <w:rtl/>
        </w:rPr>
        <w:t>تاریخ و امضا:                                     تاریخ و امضا:                                       تاریخ و امضا:</w:t>
      </w:r>
    </w:p>
    <w:p w:rsidR="001C51BD" w:rsidRPr="0009662D" w:rsidRDefault="001C51BD" w:rsidP="001C51BD">
      <w:pPr>
        <w:bidi/>
        <w:jc w:val="both"/>
        <w:rPr>
          <w:rFonts w:cs="B Nazanin"/>
          <w:sz w:val="24"/>
          <w:szCs w:val="24"/>
          <w:rtl/>
        </w:rPr>
      </w:pPr>
    </w:p>
    <w:p w:rsidR="001C51BD" w:rsidRDefault="001C51BD" w:rsidP="001C51BD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1C51BD" w:rsidRDefault="001C51BD" w:rsidP="001C51BD">
      <w:pPr>
        <w:bidi/>
        <w:jc w:val="center"/>
        <w:rPr>
          <w:rFonts w:cs="B Nazanin"/>
          <w:b/>
          <w:bCs/>
          <w:sz w:val="28"/>
          <w:szCs w:val="28"/>
        </w:rPr>
      </w:pPr>
    </w:p>
    <w:p w:rsidR="000F0CC3" w:rsidRDefault="000F0CC3" w:rsidP="000F0CC3">
      <w:pPr>
        <w:bidi/>
        <w:jc w:val="center"/>
        <w:rPr>
          <w:rFonts w:cs="B Nazanin"/>
          <w:b/>
          <w:bCs/>
          <w:sz w:val="28"/>
          <w:szCs w:val="28"/>
        </w:rPr>
      </w:pPr>
    </w:p>
    <w:p w:rsidR="000F0CC3" w:rsidRDefault="000F0CC3" w:rsidP="000F0CC3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1C51BD" w:rsidRDefault="001C51BD" w:rsidP="001C51BD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934D6E" w:rsidRDefault="00F52ACC" w:rsidP="001C51BD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442</wp:posOffset>
                </wp:positionH>
                <wp:positionV relativeFrom="paragraph">
                  <wp:posOffset>-334851</wp:posOffset>
                </wp:positionV>
                <wp:extent cx="6579968" cy="1257300"/>
                <wp:effectExtent l="0" t="0" r="1143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968" cy="1257300"/>
                          <a:chOff x="0" y="0"/>
                          <a:chExt cx="5872981" cy="12573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36652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D6E" w:rsidRPr="00427422" w:rsidRDefault="00934D6E" w:rsidP="00934D6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ماره:</w:t>
                              </w:r>
                            </w:p>
                            <w:p w:rsidR="00934D6E" w:rsidRPr="00427422" w:rsidRDefault="00934D6E" w:rsidP="00934D6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:</w:t>
                              </w:r>
                            </w:p>
                            <w:p w:rsidR="00934D6E" w:rsidRPr="00427422" w:rsidRDefault="000C14A0" w:rsidP="00934D6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</w:t>
                              </w:r>
                              <w:r w:rsidR="00934D6E" w:rsidRPr="0042742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وست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365161" y="0"/>
                            <a:ext cx="296291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4A0" w:rsidRPr="00427422" w:rsidRDefault="00491B0F" w:rsidP="00491B0F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427422">
                                <w:rPr>
                                  <w:rFonts w:cs="B Nazanin" w:hint="cs"/>
                                  <w:b/>
                                  <w:bCs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تعهدنام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333741" y="0"/>
                            <a:ext cx="153924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D6E" w:rsidRDefault="00491B0F" w:rsidP="00491B0F">
                              <w:pPr>
                                <w:bidi/>
                              </w:pPr>
                              <w:r w:rsidRPr="006B1324">
                                <w:rPr>
                                  <w:rFonts w:asciiTheme="majorBidi" w:hAnsiTheme="majorBidi" w:cs="B Nazanin"/>
                                  <w:b/>
                                  <w:bCs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1D0547F0" wp14:editId="6EA5882B">
                                    <wp:extent cx="1317967" cy="1186767"/>
                                    <wp:effectExtent l="0" t="0" r="0" b="0"/>
                                    <wp:docPr id="11" name="Picture 2" descr="E:\New document-BenaKashani\Logo\Logo of Biotechnology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88" name="Picture 2" descr="E:\New document-BenaKashani\Logo\Logo of Biotechnology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4385" cy="1210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0" style="position:absolute;left:0;text-align:left;margin-left:-33.95pt;margin-top:-26.35pt;width:518.1pt;height:99pt;z-index:251665408;mso-width-relative:margin" coordsize="5872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">
                <v:shape id="Text Box 1" o:spid="_x0000_s1031" type="#_x0000_t202" style="position:absolute;width:1366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HScAA&#10;AADaAAAADwAAAGRycy9kb3ducmV2LnhtbERPTWuDQBC9F/Iflgnk1qwtoQSbVVqhIVA8aHLpbXCn&#10;Krqz4m6M/fddIZDT8Hifc0hn04uJRtdaVvCyjUAQV1a3XCu4nL+e9yCcR9bYWyYFf+QgTVZPB4y1&#10;vXFBU+lrEULYxaig8X6IpXRVQwbd1g7Egfu1o0Ef4FhLPeIthJtevkbRmzTYcmhocKCsoaorr0ZB&#10;1ulPeSz25XeR7Uj3+U9+Pg1KbdbzxzsIT7N/iO/ukw7zYXllu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THScAAAADaAAAADwAAAAAAAAAAAAAAAACYAgAAZHJzL2Rvd25y&#10;ZXYueG1sUEsFBgAAAAAEAAQA9QAAAIUDAAAAAA==&#10;" filled="f" strokecolor="black [3213]" strokeweight=".5pt">
                  <v:textbox>
                    <w:txbxContent>
                      <w:p w:rsidR="00934D6E" w:rsidRPr="00427422" w:rsidRDefault="00934D6E" w:rsidP="00934D6E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ماره:</w:t>
                        </w:r>
                      </w:p>
                      <w:p w:rsidR="00934D6E" w:rsidRPr="00427422" w:rsidRDefault="00934D6E" w:rsidP="00934D6E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:</w:t>
                        </w:r>
                      </w:p>
                      <w:p w:rsidR="00934D6E" w:rsidRPr="00427422" w:rsidRDefault="000C14A0" w:rsidP="00934D6E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</w:t>
                        </w:r>
                        <w:r w:rsidR="00934D6E" w:rsidRPr="0042742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وست:</w:t>
                        </w:r>
                      </w:p>
                    </w:txbxContent>
                  </v:textbox>
                </v:shape>
                <v:shape id="Text Box 2" o:spid="_x0000_s1032" type="#_x0000_t202" style="position:absolute;left:13651;width:296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FqMEA&#10;AADaAAAADwAAAGRycy9kb3ducmV2LnhtbESPT4vCMBTE78J+h/AW9mZTXRCpRtFllR68+A+vj+a1&#10;KTYvpYna/fYbQfA4zMxvmPmyt424U+drxwpGSQqCuHC65krB6bgZTkH4gKyxcUwK/sjDcvExmGOm&#10;3YP3dD+ESkQI+wwVmBDaTEpfGLLoE9cSR690ncUQZVdJ3eEjwm0jx2k6kRZrjgsGW/oxVFwPNxsp&#10;63NZteXud5vmpvze5JepDqzU12e/moEI1Id3+NXOtYIx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BajBAAAA2gAAAA8AAAAAAAAAAAAAAAAAmAIAAGRycy9kb3du&#10;cmV2LnhtbFBLBQYAAAAABAAEAPUAAACGAwAAAAA=&#10;" filled="f" strokecolor="black [3213]" strokeweight=".5pt">
                  <v:textbox>
                    <w:txbxContent>
                      <w:p w:rsidR="000C14A0" w:rsidRPr="00427422" w:rsidRDefault="00491B0F" w:rsidP="00491B0F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427422">
                          <w:rPr>
                            <w:rFonts w:cs="B Nazanin" w:hint="cs"/>
                            <w:b/>
                            <w:bCs/>
                            <w:sz w:val="72"/>
                            <w:szCs w:val="72"/>
                            <w:rtl/>
                            <w:lang w:bidi="fa-IR"/>
                          </w:rPr>
                          <w:t>تعهدنامه</w:t>
                        </w:r>
                      </w:p>
                    </w:txbxContent>
                  </v:textbox>
                </v:shape>
                <v:shape id="Text Box 5" o:spid="_x0000_s1033" type="#_x0000_t202" style="position:absolute;left:43337;width:1539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Dl8QA&#10;AADaAAAADwAAAGRycy9kb3ducmV2LnhtbESPQWsCMRSE74L/ITyht5q1YCurUUQUWihCtVSPz83r&#10;Zmnyst2k69pf3wgFj8PMfMPMFp2zoqUmVJ4VjIYZCOLC64pLBe/7zf0ERIjIGq1nUnChAIt5vzfD&#10;XPszv1G7i6VIEA45KjAx1rmUoTDkMAx9TZy8T984jEk2pdQNnhPcWfmQZY/SYcVpwWBNK0PF1+7H&#10;KXj9OHyvN9tjdqCTrcatfTIvvyel7gbdcgoiUhdv4f/2s1YwhuuVd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A5fEAAAA2gAAAA8AAAAAAAAAAAAAAAAAmAIAAGRycy9k&#10;b3ducmV2LnhtbFBLBQYAAAAABAAEAPUAAACJAwAAAAA=&#10;" filled="f" strokeweight=".5pt">
                  <v:textbox>
                    <w:txbxContent>
                      <w:p w:rsidR="00934D6E" w:rsidRDefault="00491B0F" w:rsidP="00491B0F">
                        <w:pPr>
                          <w:bidi/>
                        </w:pPr>
                        <w:r w:rsidRPr="006B132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1D0547F0" wp14:editId="6EA5882B">
                              <wp:extent cx="1317967" cy="1186767"/>
                              <wp:effectExtent l="0" t="0" r="0" b="0"/>
                              <wp:docPr id="11" name="Picture 2" descr="E:\New document-BenaKashani\Logo\Logo of Biotechnology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88" name="Picture 2" descr="E:\New document-BenaKashani\Logo\Logo of Biotechnology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4385" cy="1210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3270" w:rsidRDefault="00DA3270" w:rsidP="00934D6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1C51BD" w:rsidRPr="001C51BD" w:rsidRDefault="00934D6E" w:rsidP="00DA3270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</w:t>
      </w:r>
    </w:p>
    <w:p w:rsidR="00CA617E" w:rsidRPr="001C51BD" w:rsidRDefault="00045E9B" w:rsidP="001D2057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 xml:space="preserve">1- </w:t>
      </w:r>
      <w:r w:rsidR="00E52DB9" w:rsidRPr="001C51BD">
        <w:rPr>
          <w:rFonts w:cs="B Nazanin" w:hint="cs"/>
          <w:rtl/>
        </w:rPr>
        <w:t xml:space="preserve">کلیه مقررات، </w:t>
      </w:r>
      <w:r w:rsidRPr="001C51BD">
        <w:rPr>
          <w:rFonts w:cs="B Nazanin" w:hint="cs"/>
          <w:rtl/>
        </w:rPr>
        <w:t>راهنمای ایمنی آزمایشگاه، نکات ایمنی و دستورالعمل کار با دستگاه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های مورد نیاز را مطالعه نموده و خود را ملزم به رعایت همه موارد آن می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دانم. معهذا در صورت بروز هر گونه حادثه در اثر عدم رعایت نکات ایمنی، مسئولیت پیامدها را به عهده می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گیرم.</w:t>
      </w:r>
    </w:p>
    <w:p w:rsidR="001D2057" w:rsidRPr="001C51BD" w:rsidRDefault="001D2057" w:rsidP="00F838B5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>2- بدون ه</w:t>
      </w:r>
      <w:r w:rsidR="001107D5" w:rsidRPr="001C51BD">
        <w:rPr>
          <w:rFonts w:cs="B Nazanin" w:hint="cs"/>
          <w:rtl/>
        </w:rPr>
        <w:t>م</w:t>
      </w:r>
      <w:r w:rsidRPr="001C51BD">
        <w:rPr>
          <w:rFonts w:cs="B Nazanin" w:hint="cs"/>
          <w:rtl/>
        </w:rPr>
        <w:t>اهنگی با ک</w:t>
      </w:r>
      <w:r w:rsidR="00F838B5" w:rsidRPr="001C51BD">
        <w:rPr>
          <w:rFonts w:cs="B Nazanin" w:hint="cs"/>
          <w:rtl/>
        </w:rPr>
        <w:t>ا</w:t>
      </w:r>
      <w:r w:rsidRPr="001C51BD">
        <w:rPr>
          <w:rFonts w:cs="B Nazanin" w:hint="cs"/>
          <w:rtl/>
        </w:rPr>
        <w:t>رشناس آزمایشگاه و یا پیش از آموزش کامل روش درست استفاده از تجهیزات آزمایشگاهی از آنها استفاده نخواهم کرد.</w:t>
      </w:r>
    </w:p>
    <w:p w:rsidR="00E52DB9" w:rsidRPr="001C51BD" w:rsidRDefault="001D2057" w:rsidP="00405B5B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>3- در آماده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سازی محلول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ها ونمونه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ها و انجام آزمایش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ها ضمن رعایت مسائل ایمنی، در حفظ و نظافت محیط مورد استفاده برای آزمایش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ها با پرسنل آزمایشگاه، مسئولانه همکاری خواهم داشت و مسئولیت نظافت و شستشوی ظروف مصرفی و تمیز کردن میز کار را بر عهده می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گیرم.</w:t>
      </w:r>
    </w:p>
    <w:p w:rsidR="006105EF" w:rsidRDefault="00405B5B" w:rsidP="006105EF">
      <w:pPr>
        <w:bidi/>
        <w:jc w:val="both"/>
        <w:rPr>
          <w:rFonts w:cs="B Nazanin"/>
          <w:rtl/>
          <w:lang w:bidi="fa-IR"/>
        </w:rPr>
      </w:pPr>
      <w:r w:rsidRPr="001C51BD">
        <w:rPr>
          <w:rFonts w:cs="B Nazanin" w:hint="cs"/>
          <w:rtl/>
        </w:rPr>
        <w:t>4- در صورت استفاده از مواد شیمیایی متعهد می</w:t>
      </w:r>
      <w:r w:rsidRPr="001C51BD">
        <w:rPr>
          <w:rFonts w:cs="B Nazanin"/>
          <w:rtl/>
        </w:rPr>
        <w:softHyphen/>
      </w:r>
      <w:r w:rsidRPr="001C51BD">
        <w:rPr>
          <w:rFonts w:cs="B Nazanin" w:hint="cs"/>
          <w:rtl/>
        </w:rPr>
        <w:t>شوم که برگه اطلاعات حفاظتی و ایمنی مواد شیمیایی (</w:t>
      </w:r>
      <w:r w:rsidRPr="001C51BD">
        <w:rPr>
          <w:rFonts w:cs="B Nazanin"/>
        </w:rPr>
        <w:t>MSDS</w:t>
      </w:r>
      <w:r w:rsidRPr="001C51BD">
        <w:rPr>
          <w:rFonts w:cs="B Nazanin" w:hint="cs"/>
          <w:rtl/>
          <w:lang w:bidi="fa-IR"/>
        </w:rPr>
        <w:t xml:space="preserve">) مورد نیاز خود را کاملا بررسی و مطالعه نمایم </w:t>
      </w:r>
      <w:r w:rsidR="006105EF">
        <w:rPr>
          <w:rFonts w:cs="B Nazanin" w:hint="cs"/>
          <w:rtl/>
          <w:lang w:bidi="fa-IR"/>
        </w:rPr>
        <w:t>.</w:t>
      </w:r>
    </w:p>
    <w:p w:rsidR="00405B5B" w:rsidRPr="001C51BD" w:rsidRDefault="006105EF" w:rsidP="00CB74C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5- </w:t>
      </w:r>
      <w:r w:rsidR="00405B5B" w:rsidRPr="001C51BD">
        <w:rPr>
          <w:rFonts w:cs="B Nazanin" w:hint="cs"/>
          <w:rtl/>
          <w:lang w:bidi="fa-IR"/>
        </w:rPr>
        <w:t>در</w:t>
      </w:r>
      <w:r w:rsidR="00CB74C0">
        <w:rPr>
          <w:rFonts w:cs="B Nazanin" w:hint="cs"/>
          <w:rtl/>
          <w:lang w:bidi="fa-IR"/>
        </w:rPr>
        <w:t>صورت نیاز به</w:t>
      </w:r>
      <w:r w:rsidR="00405B5B" w:rsidRPr="001C51BD">
        <w:rPr>
          <w:rFonts w:cs="B Nazanin" w:hint="cs"/>
          <w:rtl/>
          <w:lang w:bidi="fa-IR"/>
        </w:rPr>
        <w:t xml:space="preserve"> استفاده از </w:t>
      </w:r>
      <w:r w:rsidR="00C321C0" w:rsidRPr="001C51BD">
        <w:rPr>
          <w:rFonts w:cs="B Nazanin" w:hint="cs"/>
          <w:rtl/>
          <w:lang w:bidi="fa-IR"/>
        </w:rPr>
        <w:t xml:space="preserve">مواد شیمیایی </w:t>
      </w:r>
      <w:r w:rsidR="00CB74C0" w:rsidRPr="001C51BD">
        <w:rPr>
          <w:rFonts w:cs="B Nazanin" w:hint="cs"/>
          <w:rtl/>
          <w:lang w:bidi="fa-IR"/>
        </w:rPr>
        <w:t xml:space="preserve">سمی یا غیرمتعارف </w:t>
      </w:r>
      <w:r w:rsidR="00C321C0" w:rsidRPr="001C51BD">
        <w:rPr>
          <w:rFonts w:cs="B Nazanin" w:hint="cs"/>
          <w:rtl/>
          <w:lang w:bidi="fa-IR"/>
        </w:rPr>
        <w:t>در پایان</w:t>
      </w:r>
      <w:r w:rsidR="00C321C0" w:rsidRPr="001C51BD">
        <w:rPr>
          <w:rFonts w:cs="B Nazanin"/>
          <w:rtl/>
          <w:lang w:bidi="fa-IR"/>
        </w:rPr>
        <w:softHyphen/>
      </w:r>
      <w:r w:rsidR="00C321C0" w:rsidRPr="001C51BD">
        <w:rPr>
          <w:rFonts w:cs="B Nazanin" w:hint="cs"/>
          <w:rtl/>
          <w:lang w:bidi="fa-IR"/>
        </w:rPr>
        <w:t xml:space="preserve">نامه، </w:t>
      </w:r>
      <w:r w:rsidR="00CB74C0">
        <w:rPr>
          <w:rFonts w:cs="B Nazanin" w:hint="cs"/>
          <w:rtl/>
          <w:lang w:bidi="fa-IR"/>
        </w:rPr>
        <w:t>مراتب را سریع به کارشناس آزمایشگاه اطلاع دهم تا مواد مورد استفاده بلافاصله با هماهنگی استاد راهنما با مواد غیرمضر جایگزین گردد.</w:t>
      </w:r>
    </w:p>
    <w:p w:rsidR="001D2057" w:rsidRPr="001C51BD" w:rsidRDefault="00C321C0" w:rsidP="00752F9D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>5</w:t>
      </w:r>
      <w:r w:rsidR="001D2057" w:rsidRPr="001C51BD">
        <w:rPr>
          <w:rFonts w:cs="B Nazanin" w:hint="cs"/>
          <w:rtl/>
        </w:rPr>
        <w:t>- در صورتی که به هر دلیلی خسارتی به دستگا</w:t>
      </w:r>
      <w:r w:rsidR="001D2057" w:rsidRPr="001C51BD">
        <w:rPr>
          <w:rFonts w:cs="B Nazanin"/>
          <w:rtl/>
        </w:rPr>
        <w:softHyphen/>
      </w:r>
      <w:r w:rsidR="001D2057" w:rsidRPr="001C51BD">
        <w:rPr>
          <w:rFonts w:cs="B Nazanin" w:hint="cs"/>
          <w:rtl/>
        </w:rPr>
        <w:t>ه</w:t>
      </w:r>
      <w:r w:rsidR="001D2057" w:rsidRPr="001C51BD">
        <w:rPr>
          <w:rFonts w:cs="B Nazanin"/>
          <w:rtl/>
        </w:rPr>
        <w:softHyphen/>
      </w:r>
      <w:r w:rsidR="001D2057" w:rsidRPr="001C51BD">
        <w:rPr>
          <w:rFonts w:cs="B Nazanin" w:hint="cs"/>
          <w:rtl/>
        </w:rPr>
        <w:t xml:space="preserve">ها و تجهیزات آزمایشگاه وارد شود و یا در هر مقطعی که </w:t>
      </w:r>
      <w:r w:rsidR="00400D20" w:rsidRPr="001C51BD">
        <w:rPr>
          <w:rFonts w:cs="B Nazanin" w:hint="cs"/>
          <w:rtl/>
        </w:rPr>
        <w:t xml:space="preserve">از معیوب بودن دستگاه مطلع شوم، </w:t>
      </w:r>
      <w:r w:rsidR="00752F9D">
        <w:rPr>
          <w:rFonts w:cs="B Nazanin" w:hint="cs"/>
          <w:rtl/>
        </w:rPr>
        <w:t xml:space="preserve">موضوع را سریع </w:t>
      </w:r>
      <w:r w:rsidR="00400D20" w:rsidRPr="001C51BD">
        <w:rPr>
          <w:rFonts w:cs="B Nazanin" w:hint="cs"/>
          <w:rtl/>
        </w:rPr>
        <w:t>به اطلاع پرسنل آزمایشگاه خواهم رساند.</w:t>
      </w:r>
    </w:p>
    <w:p w:rsidR="00400D20" w:rsidRPr="001C51BD" w:rsidRDefault="00C321C0" w:rsidP="0083196B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>6</w:t>
      </w:r>
      <w:r w:rsidR="00400D20" w:rsidRPr="001C51BD">
        <w:rPr>
          <w:rFonts w:cs="B Nazanin" w:hint="cs"/>
          <w:rtl/>
        </w:rPr>
        <w:t>- در صورتی که بر اثر عدم رعایت ضوابط ایمنی، بی دقتی، استفاده نادرست یا بدون اجازه و آموزش لازم از تجهیزات موجود در آزما</w:t>
      </w:r>
      <w:r w:rsidR="009F09AE">
        <w:rPr>
          <w:rFonts w:cs="B Nazanin" w:hint="cs"/>
          <w:rtl/>
        </w:rPr>
        <w:t>یشگاه توسط اینجانب آسیبی به خود،</w:t>
      </w:r>
      <w:r w:rsidR="0083196B">
        <w:rPr>
          <w:rFonts w:cs="B Nazanin" w:hint="cs"/>
          <w:rtl/>
        </w:rPr>
        <w:t xml:space="preserve"> دیگران، </w:t>
      </w:r>
      <w:r w:rsidR="009F09AE">
        <w:rPr>
          <w:rFonts w:cs="B Nazanin" w:hint="cs"/>
          <w:rtl/>
        </w:rPr>
        <w:t xml:space="preserve">دستگاههای آزمایشگاهی </w:t>
      </w:r>
      <w:r w:rsidR="006441BC">
        <w:rPr>
          <w:rFonts w:cs="B Nazanin" w:hint="cs"/>
          <w:rtl/>
        </w:rPr>
        <w:t xml:space="preserve">و تجهیزات </w:t>
      </w:r>
      <w:r w:rsidR="00400D20" w:rsidRPr="001C51BD">
        <w:rPr>
          <w:rFonts w:cs="B Nazanin" w:hint="cs"/>
          <w:rtl/>
        </w:rPr>
        <w:t>وارد شود</w:t>
      </w:r>
      <w:r w:rsidR="00956F29" w:rsidRPr="001C51BD">
        <w:rPr>
          <w:rFonts w:cs="B Nazanin" w:hint="cs"/>
          <w:rtl/>
        </w:rPr>
        <w:t>،</w:t>
      </w:r>
      <w:r w:rsidR="00400D20" w:rsidRPr="001C51BD">
        <w:rPr>
          <w:rFonts w:cs="B Nazanin" w:hint="cs"/>
          <w:rtl/>
        </w:rPr>
        <w:t xml:space="preserve"> مسئولیت آن به عهده اینجانب خواهد بود و پرسنل آزمایشگاه در این رابطه مسئولیتی نخواهند داشت.</w:t>
      </w:r>
    </w:p>
    <w:p w:rsidR="00400D20" w:rsidRPr="001C51BD" w:rsidRDefault="00C321C0" w:rsidP="002D36FE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>7</w:t>
      </w:r>
      <w:r w:rsidR="00400D20" w:rsidRPr="001C51BD">
        <w:rPr>
          <w:rFonts w:cs="B Nazanin" w:hint="cs"/>
          <w:rtl/>
        </w:rPr>
        <w:t xml:space="preserve">- سرپرست آزمایشگاه </w:t>
      </w:r>
      <w:r w:rsidR="002D36FE">
        <w:rPr>
          <w:rFonts w:cs="B Nazanin" w:hint="cs"/>
          <w:rtl/>
        </w:rPr>
        <w:t>می</w:t>
      </w:r>
      <w:r w:rsidR="002D36FE">
        <w:rPr>
          <w:rFonts w:cs="B Nazanin"/>
          <w:rtl/>
        </w:rPr>
        <w:softHyphen/>
      </w:r>
      <w:r w:rsidR="002D36FE">
        <w:rPr>
          <w:rFonts w:cs="B Nazanin" w:hint="cs"/>
          <w:rtl/>
        </w:rPr>
        <w:t>تواند</w:t>
      </w:r>
      <w:r w:rsidR="00400D20" w:rsidRPr="001C51BD">
        <w:rPr>
          <w:rFonts w:cs="B Nazanin" w:hint="cs"/>
          <w:rtl/>
        </w:rPr>
        <w:t xml:space="preserve"> با تشخیص اینکه اینجانب ضوابط استفاده صحیح از آزمایشگاه و تجهیزات آن و اصول ایمنی را رعایت نکرده</w:t>
      </w:r>
      <w:r w:rsidR="00400D20" w:rsidRPr="001C51BD">
        <w:rPr>
          <w:rFonts w:cs="B Nazanin"/>
          <w:rtl/>
        </w:rPr>
        <w:softHyphen/>
      </w:r>
      <w:r w:rsidR="00400D20" w:rsidRPr="001C51BD">
        <w:rPr>
          <w:rFonts w:cs="B Nazanin" w:hint="cs"/>
          <w:rtl/>
        </w:rPr>
        <w:t>ام، از حضور اینجانب در آزمایشگاه جلوگیری کنند.</w:t>
      </w:r>
    </w:p>
    <w:p w:rsidR="00563601" w:rsidRPr="001C51BD" w:rsidRDefault="00C321C0" w:rsidP="001364AD">
      <w:pPr>
        <w:bidi/>
        <w:jc w:val="both"/>
        <w:rPr>
          <w:rFonts w:cs="B Nazanin"/>
          <w:rtl/>
        </w:rPr>
      </w:pPr>
      <w:r w:rsidRPr="001C51BD">
        <w:rPr>
          <w:rFonts w:cs="B Nazanin" w:hint="cs"/>
          <w:rtl/>
        </w:rPr>
        <w:t>8</w:t>
      </w:r>
      <w:r w:rsidR="00B8598D" w:rsidRPr="001C51BD">
        <w:rPr>
          <w:rFonts w:cs="B Nazanin" w:hint="cs"/>
          <w:rtl/>
        </w:rPr>
        <w:t>- متعهد می</w:t>
      </w:r>
      <w:r w:rsidR="00B8598D" w:rsidRPr="001C51BD">
        <w:rPr>
          <w:rFonts w:cs="B Nazanin"/>
          <w:rtl/>
        </w:rPr>
        <w:softHyphen/>
      </w:r>
      <w:r w:rsidR="00B8598D" w:rsidRPr="001C51BD">
        <w:rPr>
          <w:rFonts w:cs="B Nazanin" w:hint="cs"/>
          <w:rtl/>
        </w:rPr>
        <w:t xml:space="preserve">شوم که تعرفه تعیین شده توسط </w:t>
      </w:r>
      <w:r w:rsidR="00495B46" w:rsidRPr="001C51BD">
        <w:rPr>
          <w:rFonts w:cs="B Nazanin" w:hint="cs"/>
          <w:rtl/>
        </w:rPr>
        <w:t xml:space="preserve">پژوهشکده را </w:t>
      </w:r>
      <w:r w:rsidR="00BE74C5">
        <w:rPr>
          <w:rFonts w:cs="B Nazanin" w:hint="cs"/>
          <w:rtl/>
        </w:rPr>
        <w:t xml:space="preserve">تا حداکثر آخرین حضور در آزمایشگاه و یا قبل از آن </w:t>
      </w:r>
      <w:r w:rsidR="00495B46" w:rsidRPr="001C51BD">
        <w:rPr>
          <w:rFonts w:cs="B Nazanin" w:hint="cs"/>
          <w:rtl/>
        </w:rPr>
        <w:t>به طور کامل پرداخت نمایم</w:t>
      </w:r>
      <w:r w:rsidR="00563601">
        <w:rPr>
          <w:rFonts w:cs="B Nazanin" w:hint="cs"/>
          <w:rtl/>
        </w:rPr>
        <w:t xml:space="preserve"> (برای افرادی که در مدت معین از فضای آزمایشگاه استفاده می</w:t>
      </w:r>
      <w:r w:rsidR="00563601">
        <w:rPr>
          <w:rFonts w:cs="B Nazanin"/>
          <w:rtl/>
        </w:rPr>
        <w:softHyphen/>
      </w:r>
      <w:r w:rsidR="00563601">
        <w:rPr>
          <w:rFonts w:cs="B Nazanin" w:hint="cs"/>
          <w:rtl/>
        </w:rPr>
        <w:t>کنند هزینه</w:t>
      </w:r>
      <w:r w:rsidR="00563601">
        <w:rPr>
          <w:rFonts w:cs="B Nazanin" w:hint="cs"/>
          <w:rtl/>
          <w:lang w:bidi="fa-IR"/>
        </w:rPr>
        <w:t xml:space="preserve"> </w:t>
      </w:r>
      <w:r w:rsidR="00563601">
        <w:rPr>
          <w:rFonts w:cs="B Nazanin"/>
          <w:lang w:bidi="fa-IR"/>
        </w:rPr>
        <w:t>benchf</w:t>
      </w:r>
      <w:r w:rsidR="001364AD">
        <w:rPr>
          <w:rFonts w:cs="B Nazanin"/>
          <w:lang w:bidi="fa-IR"/>
        </w:rPr>
        <w:t>ee</w:t>
      </w:r>
      <w:bookmarkStart w:id="0" w:name="_GoBack"/>
      <w:bookmarkEnd w:id="0"/>
      <w:r w:rsidR="00563601">
        <w:rPr>
          <w:rFonts w:cs="B Nazanin" w:hint="cs"/>
          <w:rtl/>
          <w:lang w:bidi="fa-IR"/>
        </w:rPr>
        <w:t xml:space="preserve"> به همراه تجهیزات استفاده شده در پایان هر ماه محاسبه و طبق مقدار اعلام شده توسط مسئول آزمایشگاه پرداخت </w:t>
      </w:r>
      <w:r w:rsidR="00C158C5">
        <w:rPr>
          <w:rFonts w:cs="B Nazanin" w:hint="cs"/>
          <w:rtl/>
          <w:lang w:bidi="fa-IR"/>
        </w:rPr>
        <w:t>شود</w:t>
      </w:r>
      <w:r w:rsidR="00563601">
        <w:rPr>
          <w:rFonts w:cs="B Nazanin" w:hint="cs"/>
          <w:rtl/>
          <w:lang w:bidi="fa-IR"/>
        </w:rPr>
        <w:t>)</w:t>
      </w:r>
      <w:r w:rsidR="00563601">
        <w:rPr>
          <w:rFonts w:cs="B Nazanin" w:hint="cs"/>
          <w:rtl/>
        </w:rPr>
        <w:t xml:space="preserve"> </w:t>
      </w:r>
      <w:hyperlink r:id="rId9" w:history="1"/>
      <w:r w:rsidR="00495B46" w:rsidRPr="001C51BD">
        <w:rPr>
          <w:rFonts w:cs="B Nazanin" w:hint="cs"/>
          <w:rtl/>
        </w:rPr>
        <w:t xml:space="preserve">. </w:t>
      </w:r>
    </w:p>
    <w:p w:rsidR="00045E9B" w:rsidRPr="001C51BD" w:rsidRDefault="00C321C0" w:rsidP="001C51BD">
      <w:pPr>
        <w:bidi/>
        <w:jc w:val="both"/>
        <w:rPr>
          <w:rFonts w:cs="B Nazanin"/>
        </w:rPr>
      </w:pPr>
      <w:r w:rsidRPr="001C51BD">
        <w:rPr>
          <w:rFonts w:cs="B Nazanin" w:hint="cs"/>
          <w:rtl/>
        </w:rPr>
        <w:t>9</w:t>
      </w:r>
      <w:r w:rsidR="00400D20" w:rsidRPr="001C51BD">
        <w:rPr>
          <w:rFonts w:cs="B Nazanin" w:hint="cs"/>
          <w:rtl/>
        </w:rPr>
        <w:t>- پس از اتمام پروژه تمامی وسایل تحویل گرفته را به کارشناس آزمایشگاه تحویل خواهم داد.</w:t>
      </w:r>
    </w:p>
    <w:p w:rsidR="00F43F32" w:rsidRPr="000F31B2" w:rsidRDefault="00563601" w:rsidP="00F43F32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CAC30" wp14:editId="69A67C43">
                <wp:simplePos x="0" y="0"/>
                <wp:positionH relativeFrom="margin">
                  <wp:posOffset>-532926</wp:posOffset>
                </wp:positionH>
                <wp:positionV relativeFrom="paragraph">
                  <wp:posOffset>271190</wp:posOffset>
                </wp:positionV>
                <wp:extent cx="6821805" cy="2444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1989"/>
                              <w:gridCol w:w="1524"/>
                              <w:gridCol w:w="627"/>
                              <w:gridCol w:w="2111"/>
                              <w:gridCol w:w="1557"/>
                            </w:tblGrid>
                            <w:tr w:rsidR="0047680D" w:rsidTr="001A485E">
                              <w:trPr>
                                <w:trHeight w:val="530"/>
                              </w:trPr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47680D" w:rsidRPr="001C51B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47680D" w:rsidRPr="001C51B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اده مورد نیاز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47680D" w:rsidRPr="001C51B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C51BD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قدار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:rsidR="0047680D" w:rsidRPr="00B1727E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172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:rsidR="0047680D" w:rsidRPr="00B1727E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172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جهیزات مورد نیاز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47680D" w:rsidRPr="00B1727E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172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عداد تقریبی آنالیز</w:t>
                                  </w:r>
                                </w:p>
                              </w:tc>
                            </w:tr>
                            <w:tr w:rsidR="0047680D" w:rsidTr="0047680D">
                              <w:trPr>
                                <w:trHeight w:val="20"/>
                              </w:trPr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680D" w:rsidTr="0047680D">
                              <w:trPr>
                                <w:trHeight w:val="20"/>
                              </w:trPr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680D" w:rsidTr="0047680D">
                              <w:trPr>
                                <w:trHeight w:val="20"/>
                              </w:trPr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680D" w:rsidTr="0047680D">
                              <w:trPr>
                                <w:trHeight w:val="20"/>
                              </w:trPr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680D" w:rsidTr="0047680D">
                              <w:trPr>
                                <w:trHeight w:val="20"/>
                              </w:trPr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47680D" w:rsidRDefault="0047680D" w:rsidP="0047680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4D6E" w:rsidRDefault="00934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CAC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margin-left:-41.95pt;margin-top:21.35pt;width:537.15pt;height:19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008" w:type="dxa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1989"/>
                        <w:gridCol w:w="1524"/>
                        <w:gridCol w:w="627"/>
                        <w:gridCol w:w="2111"/>
                        <w:gridCol w:w="1557"/>
                      </w:tblGrid>
                      <w:tr w:rsidR="0047680D" w:rsidTr="001A485E">
                        <w:trPr>
                          <w:trHeight w:val="530"/>
                        </w:trPr>
                        <w:tc>
                          <w:tcPr>
                            <w:tcW w:w="612" w:type="dxa"/>
                            <w:vAlign w:val="center"/>
                          </w:tcPr>
                          <w:p w:rsidR="0047680D" w:rsidRPr="001C51B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47680D" w:rsidRPr="001C51B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اده مورد نیاز</w:t>
                            </w: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47680D" w:rsidRPr="001C51B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1C51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قدار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:rsidR="0047680D" w:rsidRPr="00B1727E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172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111" w:type="dxa"/>
                            <w:vAlign w:val="center"/>
                          </w:tcPr>
                          <w:p w:rsidR="0047680D" w:rsidRPr="00B1727E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172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جهیزات مورد نیاز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47680D" w:rsidRPr="00B1727E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172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عداد تقریبی آنالیز</w:t>
                            </w:r>
                          </w:p>
                        </w:tc>
                      </w:tr>
                      <w:tr w:rsidR="0047680D" w:rsidTr="0047680D">
                        <w:trPr>
                          <w:trHeight w:val="20"/>
                        </w:trPr>
                        <w:tc>
                          <w:tcPr>
                            <w:tcW w:w="612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7680D" w:rsidTr="0047680D">
                        <w:trPr>
                          <w:trHeight w:val="20"/>
                        </w:trPr>
                        <w:tc>
                          <w:tcPr>
                            <w:tcW w:w="612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7680D" w:rsidTr="0047680D">
                        <w:trPr>
                          <w:trHeight w:val="20"/>
                        </w:trPr>
                        <w:tc>
                          <w:tcPr>
                            <w:tcW w:w="612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7680D" w:rsidTr="0047680D">
                        <w:trPr>
                          <w:trHeight w:val="20"/>
                        </w:trPr>
                        <w:tc>
                          <w:tcPr>
                            <w:tcW w:w="612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7680D" w:rsidTr="0047680D">
                        <w:trPr>
                          <w:trHeight w:val="20"/>
                        </w:trPr>
                        <w:tc>
                          <w:tcPr>
                            <w:tcW w:w="612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47680D" w:rsidRDefault="0047680D" w:rsidP="0047680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34D6E" w:rsidRDefault="00934D6E"/>
                  </w:txbxContent>
                </v:textbox>
                <w10:wrap anchorx="margin"/>
              </v:shape>
            </w:pict>
          </mc:Fallback>
        </mc:AlternateContent>
      </w:r>
      <w:r w:rsidR="00F43F32" w:rsidRPr="000F31B2">
        <w:rPr>
          <w:rFonts w:cs="B Nazanin"/>
          <w:b/>
          <w:bCs/>
        </w:rPr>
        <w:tab/>
      </w:r>
      <w:r w:rsidR="00F43F32" w:rsidRPr="00563601">
        <w:rPr>
          <w:rFonts w:cs="B Nazanin" w:hint="cs"/>
          <w:b/>
          <w:bCs/>
          <w:sz w:val="20"/>
          <w:szCs w:val="20"/>
          <w:rtl/>
        </w:rPr>
        <w:t>تاریخ و امضا دانشجو:</w:t>
      </w:r>
    </w:p>
    <w:p w:rsidR="00F43F32" w:rsidRPr="00F43F32" w:rsidRDefault="00F43F32" w:rsidP="00CA617E">
      <w:pPr>
        <w:rPr>
          <w:rFonts w:cs="B Nazanin"/>
          <w:sz w:val="18"/>
          <w:szCs w:val="18"/>
        </w:rPr>
      </w:pPr>
    </w:p>
    <w:p w:rsidR="004F0BD4" w:rsidRPr="001C51BD" w:rsidRDefault="00B102A2" w:rsidP="001C51BD">
      <w:pPr>
        <w:rPr>
          <w:rFonts w:cs="B Nazanin"/>
          <w:sz w:val="28"/>
          <w:szCs w:val="28"/>
        </w:rPr>
      </w:pPr>
    </w:p>
    <w:sectPr w:rsidR="004F0BD4" w:rsidRPr="001C51BD" w:rsidSect="007A395F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A2" w:rsidRDefault="00B102A2" w:rsidP="001C51BD">
      <w:pPr>
        <w:spacing w:after="0" w:line="240" w:lineRule="auto"/>
      </w:pPr>
      <w:r>
        <w:separator/>
      </w:r>
    </w:p>
  </w:endnote>
  <w:endnote w:type="continuationSeparator" w:id="0">
    <w:p w:rsidR="00B102A2" w:rsidRDefault="00B102A2" w:rsidP="001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A2" w:rsidRDefault="00B102A2" w:rsidP="001C51BD">
      <w:pPr>
        <w:spacing w:after="0" w:line="240" w:lineRule="auto"/>
      </w:pPr>
      <w:r>
        <w:separator/>
      </w:r>
    </w:p>
  </w:footnote>
  <w:footnote w:type="continuationSeparator" w:id="0">
    <w:p w:rsidR="00B102A2" w:rsidRDefault="00B102A2" w:rsidP="001C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7E"/>
    <w:rsid w:val="00020AD2"/>
    <w:rsid w:val="000325C0"/>
    <w:rsid w:val="00045E9B"/>
    <w:rsid w:val="000474DA"/>
    <w:rsid w:val="000571E0"/>
    <w:rsid w:val="00072F56"/>
    <w:rsid w:val="0009662D"/>
    <w:rsid w:val="000B79CF"/>
    <w:rsid w:val="000C14A0"/>
    <w:rsid w:val="000F0CC3"/>
    <w:rsid w:val="000F18CB"/>
    <w:rsid w:val="000F31B2"/>
    <w:rsid w:val="001047FD"/>
    <w:rsid w:val="0010697D"/>
    <w:rsid w:val="001107D5"/>
    <w:rsid w:val="001364AD"/>
    <w:rsid w:val="00191981"/>
    <w:rsid w:val="001A485E"/>
    <w:rsid w:val="001C51BD"/>
    <w:rsid w:val="001D2057"/>
    <w:rsid w:val="002139DA"/>
    <w:rsid w:val="002650C5"/>
    <w:rsid w:val="00265314"/>
    <w:rsid w:val="002D36FE"/>
    <w:rsid w:val="002F6EC8"/>
    <w:rsid w:val="00306E5E"/>
    <w:rsid w:val="003306D1"/>
    <w:rsid w:val="00360305"/>
    <w:rsid w:val="00380FF1"/>
    <w:rsid w:val="003A6FA0"/>
    <w:rsid w:val="00400D20"/>
    <w:rsid w:val="00405B5B"/>
    <w:rsid w:val="00427422"/>
    <w:rsid w:val="00461F87"/>
    <w:rsid w:val="0047680D"/>
    <w:rsid w:val="00480F62"/>
    <w:rsid w:val="00491B0F"/>
    <w:rsid w:val="00495B46"/>
    <w:rsid w:val="00563601"/>
    <w:rsid w:val="006105EF"/>
    <w:rsid w:val="006441BC"/>
    <w:rsid w:val="00667997"/>
    <w:rsid w:val="00721490"/>
    <w:rsid w:val="00724C59"/>
    <w:rsid w:val="00752F9D"/>
    <w:rsid w:val="007A395F"/>
    <w:rsid w:val="0083196B"/>
    <w:rsid w:val="008E45E6"/>
    <w:rsid w:val="00911956"/>
    <w:rsid w:val="00934D6E"/>
    <w:rsid w:val="00956F29"/>
    <w:rsid w:val="009845BE"/>
    <w:rsid w:val="009F09AE"/>
    <w:rsid w:val="00AD26A9"/>
    <w:rsid w:val="00AF54CD"/>
    <w:rsid w:val="00B102A2"/>
    <w:rsid w:val="00B1727E"/>
    <w:rsid w:val="00B8598D"/>
    <w:rsid w:val="00BE74C5"/>
    <w:rsid w:val="00BF00A1"/>
    <w:rsid w:val="00C158C5"/>
    <w:rsid w:val="00C321C0"/>
    <w:rsid w:val="00CA617E"/>
    <w:rsid w:val="00CB74C0"/>
    <w:rsid w:val="00CF5029"/>
    <w:rsid w:val="00D1281F"/>
    <w:rsid w:val="00D85876"/>
    <w:rsid w:val="00D9078C"/>
    <w:rsid w:val="00DA3270"/>
    <w:rsid w:val="00DE61DC"/>
    <w:rsid w:val="00DF28A4"/>
    <w:rsid w:val="00DF3B5A"/>
    <w:rsid w:val="00E52DB9"/>
    <w:rsid w:val="00E557C6"/>
    <w:rsid w:val="00E81408"/>
    <w:rsid w:val="00F00AE7"/>
    <w:rsid w:val="00F1571C"/>
    <w:rsid w:val="00F43F32"/>
    <w:rsid w:val="00F52ACC"/>
    <w:rsid w:val="00F838B5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A7D5B-B668-4B2D-82B8-0AEC422F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BD"/>
  </w:style>
  <w:style w:type="paragraph" w:styleId="Footer">
    <w:name w:val="footer"/>
    <w:basedOn w:val="Normal"/>
    <w:link w:val="FooterChar"/>
    <w:uiPriority w:val="99"/>
    <w:unhideWhenUsed/>
    <w:rsid w:val="001C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BD"/>
  </w:style>
  <w:style w:type="table" w:styleId="TableGrid">
    <w:name w:val="Table Grid"/>
    <w:basedOn w:val="TableNormal"/>
    <w:uiPriority w:val="39"/>
    <w:rsid w:val="001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3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biw=1280&amp;bih=918&amp;q=benchfield&amp;spell=1&amp;sa=X&amp;ved=0ahUKEwj0-aPLkdrQAhWiIMAKHckBAgEQBQgWK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5D08-7EBE-4811-B6FD-2A83413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pardis</cp:lastModifiedBy>
  <cp:revision>23</cp:revision>
  <cp:lastPrinted>2016-12-04T11:40:00Z</cp:lastPrinted>
  <dcterms:created xsi:type="dcterms:W3CDTF">2016-12-03T08:12:00Z</dcterms:created>
  <dcterms:modified xsi:type="dcterms:W3CDTF">2016-12-06T12:31:00Z</dcterms:modified>
</cp:coreProperties>
</file>